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B1D7" w14:textId="26E427EE" w:rsidR="00ED1938" w:rsidRPr="00133C7C" w:rsidRDefault="00ED1938" w:rsidP="00ED193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44D46">
        <w:rPr>
          <w:rFonts w:ascii="ＭＳ 明朝" w:eastAsia="ＭＳ 明朝" w:hAnsi="ＭＳ 明朝" w:hint="eastAsia"/>
          <w:sz w:val="24"/>
          <w:szCs w:val="24"/>
        </w:rPr>
        <w:t>様式</w:t>
      </w:r>
      <w:r w:rsidRPr="00133C7C"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14:paraId="64D744DE" w14:textId="77777777" w:rsidR="004A14E0" w:rsidRPr="004A14E0" w:rsidRDefault="004A14E0" w:rsidP="004A14E0">
      <w:pPr>
        <w:jc w:val="right"/>
        <w:rPr>
          <w:rFonts w:ascii="ＭＳ 明朝" w:eastAsia="ＭＳ 明朝" w:hAnsi="ＭＳ 明朝"/>
          <w:spacing w:val="-20"/>
          <w:kern w:val="0"/>
          <w:sz w:val="24"/>
        </w:rPr>
      </w:pPr>
      <w:r w:rsidRPr="004A14E0">
        <w:rPr>
          <w:rFonts w:ascii="ＭＳ 明朝" w:eastAsia="ＭＳ 明朝" w:hAnsi="ＭＳ 明朝" w:hint="eastAsia"/>
          <w:spacing w:val="-20"/>
          <w:kern w:val="0"/>
          <w:sz w:val="24"/>
        </w:rPr>
        <w:t>年　　月　　日</w:t>
      </w:r>
    </w:p>
    <w:p w14:paraId="3179E898" w14:textId="77777777" w:rsidR="004A14E0" w:rsidRDefault="004A14E0" w:rsidP="007153C5">
      <w:pPr>
        <w:snapToGrid w:val="0"/>
        <w:jc w:val="right"/>
        <w:rPr>
          <w:snapToGrid w:val="0"/>
          <w:sz w:val="24"/>
          <w:szCs w:val="24"/>
        </w:rPr>
      </w:pPr>
    </w:p>
    <w:p w14:paraId="2CDCD0EF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  <w:r w:rsidRPr="00133C7C">
        <w:rPr>
          <w:rFonts w:ascii="ＭＳ 明朝" w:eastAsia="ＭＳ 明朝" w:hAnsi="ＭＳ 明朝" w:hint="eastAsia"/>
          <w:sz w:val="24"/>
          <w:szCs w:val="24"/>
        </w:rPr>
        <w:t>世田谷保健所長　あて</w:t>
      </w:r>
    </w:p>
    <w:p w14:paraId="2E481FC4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</w:p>
    <w:p w14:paraId="1FF76BDC" w14:textId="77777777" w:rsidR="00ED1938" w:rsidRPr="00133C7C" w:rsidRDefault="00ED1938" w:rsidP="00ED1938">
      <w:pPr>
        <w:jc w:val="center"/>
        <w:rPr>
          <w:rFonts w:ascii="ＭＳ 明朝" w:eastAsia="ＭＳ 明朝" w:hAnsi="ＭＳ 明朝"/>
          <w:sz w:val="22"/>
          <w:szCs w:val="24"/>
        </w:rPr>
      </w:pPr>
      <w:r w:rsidRPr="00133C7C">
        <w:rPr>
          <w:rFonts w:ascii="ＭＳ 明朝" w:eastAsia="ＭＳ 明朝" w:hAnsi="ＭＳ 明朝" w:hint="eastAsia"/>
          <w:spacing w:val="62"/>
          <w:kern w:val="0"/>
          <w:sz w:val="28"/>
          <w:szCs w:val="24"/>
          <w:fitText w:val="3920" w:id="-1689545472"/>
        </w:rPr>
        <w:t>狂犬病予防注射延期</w:t>
      </w:r>
      <w:r w:rsidRPr="00133C7C">
        <w:rPr>
          <w:rFonts w:ascii="ＭＳ 明朝" w:eastAsia="ＭＳ 明朝" w:hAnsi="ＭＳ 明朝" w:hint="eastAsia"/>
          <w:spacing w:val="2"/>
          <w:kern w:val="0"/>
          <w:sz w:val="28"/>
          <w:szCs w:val="24"/>
          <w:fitText w:val="3920" w:id="-1689545472"/>
        </w:rPr>
        <w:t>届</w:t>
      </w:r>
    </w:p>
    <w:p w14:paraId="71F19F99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</w:p>
    <w:p w14:paraId="5D84B820" w14:textId="77777777" w:rsidR="00ED1938" w:rsidRPr="00133C7C" w:rsidRDefault="00ED1938" w:rsidP="00ED19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33C7C">
        <w:rPr>
          <w:rFonts w:ascii="ＭＳ 明朝" w:eastAsia="ＭＳ 明朝" w:hAnsi="ＭＳ 明朝" w:hint="eastAsia"/>
          <w:sz w:val="24"/>
          <w:szCs w:val="24"/>
        </w:rPr>
        <w:t xml:space="preserve">申請者　住所　　　　　　　　　　　　　　　　　　</w:t>
      </w:r>
    </w:p>
    <w:p w14:paraId="47989418" w14:textId="77777777" w:rsidR="00ED1938" w:rsidRPr="00133C7C" w:rsidRDefault="00ED1938" w:rsidP="00ED193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37628D9" w14:textId="77777777" w:rsidR="00ED1938" w:rsidRPr="00133C7C" w:rsidRDefault="00ED1938" w:rsidP="00ED19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33C7C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</w:t>
      </w:r>
    </w:p>
    <w:p w14:paraId="2709D54A" w14:textId="77777777" w:rsidR="00ED1938" w:rsidRPr="00133C7C" w:rsidRDefault="00ED1938" w:rsidP="00ED19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3F484429" w14:textId="77777777" w:rsidR="00ED1938" w:rsidRPr="00133C7C" w:rsidRDefault="00ED1938" w:rsidP="00ED19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33C7C">
        <w:rPr>
          <w:rFonts w:ascii="ＭＳ 明朝" w:eastAsia="ＭＳ 明朝" w:hAnsi="ＭＳ 明朝" w:hint="eastAsia"/>
          <w:sz w:val="24"/>
          <w:szCs w:val="24"/>
        </w:rPr>
        <w:t xml:space="preserve">電話番号　　　　　(　　　　　)　　　　　</w:t>
      </w:r>
    </w:p>
    <w:p w14:paraId="526BAF49" w14:textId="77777777" w:rsidR="00ED1938" w:rsidRPr="00133C7C" w:rsidRDefault="00ED1938" w:rsidP="00ED1938">
      <w:pPr>
        <w:jc w:val="right"/>
        <w:rPr>
          <w:rFonts w:ascii="ＭＳ 明朝" w:eastAsia="ＭＳ 明朝" w:hAnsi="ＭＳ 明朝"/>
          <w:sz w:val="24"/>
          <w:szCs w:val="24"/>
        </w:rPr>
      </w:pPr>
      <w:r w:rsidRPr="00133C7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58B1E" wp14:editId="78F6C514">
                <wp:simplePos x="0" y="0"/>
                <wp:positionH relativeFrom="column">
                  <wp:posOffset>5475878</wp:posOffset>
                </wp:positionH>
                <wp:positionV relativeFrom="paragraph">
                  <wp:posOffset>176256</wp:posOffset>
                </wp:positionV>
                <wp:extent cx="387149" cy="382783"/>
                <wp:effectExtent l="0" t="0" r="15557" b="0"/>
                <wp:wrapNone/>
                <wp:docPr id="6" name="円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1083" flipH="1" flipV="1">
                          <a:off x="0" y="0"/>
                          <a:ext cx="387149" cy="38278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EF1F" id="円弧 6" o:spid="_x0000_s1026" style="position:absolute;left:0;text-align:left;margin-left:431.15pt;margin-top:13.9pt;width:30.5pt;height:30.15pt;rotation:-8715105fd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149,38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" path="m193574,nsc300483,,387149,85689,387149,191392r-193574,c193575,127595,193574,63797,193574,xem193574,nfc300483,,387149,85689,387149,191392e" filled="f" strokecolor="windowText" strokeweight=".5pt">
                <v:stroke joinstyle="miter"/>
                <v:path arrowok="t" o:connecttype="custom" o:connectlocs="193574,0;387149,191392" o:connectangles="0,0"/>
              </v:shape>
            </w:pict>
          </mc:Fallback>
        </mc:AlternateContent>
      </w:r>
    </w:p>
    <w:p w14:paraId="08306DEC" w14:textId="77777777" w:rsidR="00ED1938" w:rsidRPr="00133C7C" w:rsidRDefault="00ED1938" w:rsidP="00ED1938">
      <w:pPr>
        <w:wordWrap w:val="0"/>
        <w:spacing w:line="240" w:lineRule="exact"/>
        <w:jc w:val="right"/>
        <w:rPr>
          <w:rFonts w:ascii="ＭＳ 明朝" w:eastAsia="ＭＳ 明朝" w:hAnsi="ＭＳ 明朝"/>
          <w:spacing w:val="-16"/>
          <w:szCs w:val="24"/>
        </w:rPr>
      </w:pPr>
      <w:r w:rsidRPr="00133C7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37F89" wp14:editId="71707A91">
                <wp:simplePos x="0" y="0"/>
                <wp:positionH relativeFrom="column">
                  <wp:posOffset>3807215</wp:posOffset>
                </wp:positionH>
                <wp:positionV relativeFrom="paragraph">
                  <wp:posOffset>5569</wp:posOffset>
                </wp:positionV>
                <wp:extent cx="377146" cy="338008"/>
                <wp:effectExtent l="38418" t="0" r="0" b="0"/>
                <wp:wrapNone/>
                <wp:docPr id="1" name="円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1083">
                          <a:off x="0" y="0"/>
                          <a:ext cx="377146" cy="338008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578" id="円弧 1" o:spid="_x0000_s1026" style="position:absolute;left:0;text-align:left;margin-left:299.8pt;margin-top:.45pt;width:29.7pt;height:26.6pt;rotation:-87151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46,33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" path="m188573,nsc292719,,377146,75666,377146,169004r-188573,l188573,xem188573,nfc292719,,377146,75666,377146,169004e" filled="f" strokecolor="black [3213]" strokeweight=".5pt">
                <v:stroke joinstyle="miter"/>
                <v:path arrowok="t" o:connecttype="custom" o:connectlocs="188573,0;377146,169004" o:connectangles="0,0"/>
              </v:shape>
            </w:pict>
          </mc:Fallback>
        </mc:AlternateContent>
      </w:r>
      <w:r w:rsidRPr="00133C7C">
        <w:rPr>
          <w:rFonts w:ascii="ＭＳ 明朝" w:eastAsia="ＭＳ 明朝" w:hAnsi="ＭＳ 明朝" w:hint="eastAsia"/>
          <w:spacing w:val="-16"/>
          <w:szCs w:val="24"/>
        </w:rPr>
        <w:t xml:space="preserve">法人にあっては、名称、主たる事務　　　　</w:t>
      </w:r>
    </w:p>
    <w:p w14:paraId="44F5A783" w14:textId="77777777" w:rsidR="00ED1938" w:rsidRPr="00133C7C" w:rsidRDefault="00ED1938" w:rsidP="00ED1938">
      <w:pPr>
        <w:wordWrap w:val="0"/>
        <w:spacing w:line="240" w:lineRule="exact"/>
        <w:jc w:val="right"/>
        <w:rPr>
          <w:rFonts w:ascii="ＭＳ 明朝" w:eastAsia="ＭＳ 明朝" w:hAnsi="ＭＳ 明朝"/>
          <w:spacing w:val="-16"/>
          <w:szCs w:val="24"/>
        </w:rPr>
      </w:pPr>
      <w:r w:rsidRPr="00133C7C">
        <w:rPr>
          <w:rFonts w:ascii="ＭＳ 明朝" w:eastAsia="ＭＳ 明朝" w:hAnsi="ＭＳ 明朝" w:hint="eastAsia"/>
          <w:spacing w:val="-16"/>
          <w:szCs w:val="24"/>
        </w:rPr>
        <w:t xml:space="preserve">所の所在地及び代表者の氏名　　　　　　　</w:t>
      </w:r>
    </w:p>
    <w:p w14:paraId="1F282FF2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</w:p>
    <w:p w14:paraId="63C42B35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</w:p>
    <w:p w14:paraId="77BA775A" w14:textId="77777777" w:rsidR="00ED1938" w:rsidRPr="00133C7C" w:rsidRDefault="00ED1938" w:rsidP="00ED193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33C7C">
        <w:rPr>
          <w:rFonts w:ascii="ＭＳ 明朝" w:eastAsia="ＭＳ 明朝" w:hAnsi="ＭＳ 明朝" w:hint="eastAsia"/>
          <w:sz w:val="24"/>
          <w:szCs w:val="24"/>
        </w:rPr>
        <w:t>世田谷区狂犬病予防法事務取扱要綱第７条の規定により届出をします。</w:t>
      </w:r>
    </w:p>
    <w:p w14:paraId="4781B580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33C7C" w:rsidRPr="00133C7C" w14:paraId="72AFE67E" w14:textId="77777777" w:rsidTr="00FD1650">
        <w:trPr>
          <w:trHeight w:val="600"/>
        </w:trPr>
        <w:tc>
          <w:tcPr>
            <w:tcW w:w="1985" w:type="dxa"/>
            <w:vAlign w:val="center"/>
          </w:tcPr>
          <w:p w14:paraId="561CC870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z w:val="24"/>
                <w:szCs w:val="24"/>
              </w:rPr>
              <w:t>犬の所在地</w:t>
            </w:r>
          </w:p>
        </w:tc>
        <w:tc>
          <w:tcPr>
            <w:tcW w:w="6379" w:type="dxa"/>
            <w:gridSpan w:val="11"/>
          </w:tcPr>
          <w:p w14:paraId="294261D5" w14:textId="77777777" w:rsidR="00ED1938" w:rsidRPr="00133C7C" w:rsidRDefault="00ED1938" w:rsidP="00FD16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3C7C" w:rsidRPr="00133C7C" w14:paraId="45351BAC" w14:textId="77777777" w:rsidTr="00FD1650">
        <w:trPr>
          <w:trHeight w:val="552"/>
        </w:trPr>
        <w:tc>
          <w:tcPr>
            <w:tcW w:w="1985" w:type="dxa"/>
            <w:vAlign w:val="center"/>
          </w:tcPr>
          <w:p w14:paraId="612A5FDD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689545471"/>
              </w:rPr>
              <w:t>犬の</w:t>
            </w:r>
            <w:r w:rsidRPr="00133C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9545471"/>
              </w:rPr>
              <w:t>名</w:t>
            </w:r>
          </w:p>
        </w:tc>
        <w:tc>
          <w:tcPr>
            <w:tcW w:w="6379" w:type="dxa"/>
            <w:gridSpan w:val="11"/>
            <w:vAlign w:val="center"/>
          </w:tcPr>
          <w:p w14:paraId="31AC974C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3C7C" w:rsidRPr="00133C7C" w14:paraId="43EB0691" w14:textId="77777777" w:rsidTr="00FD1650">
        <w:trPr>
          <w:trHeight w:val="560"/>
        </w:trPr>
        <w:tc>
          <w:tcPr>
            <w:tcW w:w="1985" w:type="dxa"/>
            <w:vAlign w:val="center"/>
          </w:tcPr>
          <w:p w14:paraId="21735FE4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z w:val="24"/>
                <w:szCs w:val="24"/>
              </w:rPr>
              <w:t>種　　　類</w:t>
            </w:r>
          </w:p>
        </w:tc>
        <w:tc>
          <w:tcPr>
            <w:tcW w:w="6379" w:type="dxa"/>
            <w:gridSpan w:val="11"/>
            <w:vAlign w:val="center"/>
          </w:tcPr>
          <w:p w14:paraId="62326F77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3C7C" w:rsidRPr="00133C7C" w14:paraId="161B221F" w14:textId="77777777" w:rsidTr="00FD1650">
        <w:trPr>
          <w:trHeight w:val="554"/>
        </w:trPr>
        <w:tc>
          <w:tcPr>
            <w:tcW w:w="1985" w:type="dxa"/>
            <w:vAlign w:val="center"/>
          </w:tcPr>
          <w:p w14:paraId="2A67B674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689545470"/>
              </w:rPr>
              <w:t>生年月</w:t>
            </w:r>
            <w:r w:rsidRPr="00133C7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9545470"/>
              </w:rPr>
              <w:t>日</w:t>
            </w:r>
          </w:p>
        </w:tc>
        <w:tc>
          <w:tcPr>
            <w:tcW w:w="6379" w:type="dxa"/>
            <w:gridSpan w:val="11"/>
            <w:vAlign w:val="center"/>
          </w:tcPr>
          <w:p w14:paraId="67CF4872" w14:textId="77777777" w:rsidR="00ED1938" w:rsidRPr="00133C7C" w:rsidRDefault="000F6D4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 　　</w:t>
            </w:r>
            <w:r w:rsidR="00ED1938" w:rsidRPr="00133C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 　 　</w:t>
            </w:r>
            <w:r w:rsidR="00ED1938" w:rsidRPr="00133C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ED1938" w:rsidRPr="00133C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ED1938" w:rsidRPr="00133C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133C7C" w:rsidRPr="00133C7C" w14:paraId="03ABE546" w14:textId="77777777" w:rsidTr="00FD1650">
        <w:trPr>
          <w:trHeight w:val="548"/>
        </w:trPr>
        <w:tc>
          <w:tcPr>
            <w:tcW w:w="1985" w:type="dxa"/>
            <w:vAlign w:val="center"/>
          </w:tcPr>
          <w:p w14:paraId="29F8B789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z w:val="24"/>
                <w:szCs w:val="24"/>
              </w:rPr>
              <w:t>性　　　別</w:t>
            </w:r>
          </w:p>
        </w:tc>
        <w:tc>
          <w:tcPr>
            <w:tcW w:w="6379" w:type="dxa"/>
            <w:gridSpan w:val="11"/>
            <w:vAlign w:val="center"/>
          </w:tcPr>
          <w:p w14:paraId="45A5C60E" w14:textId="77777777" w:rsidR="00ED1938" w:rsidRPr="004A14E0" w:rsidRDefault="00ED1938" w:rsidP="00FD16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4A14E0" w:rsidRPr="004A14E0">
              <w:rPr>
                <w:rFonts w:ascii="ＭＳ 明朝" w:eastAsia="ＭＳ 明朝" w:hAnsi="ＭＳ 明朝" w:hint="eastAsia"/>
                <w:spacing w:val="-20"/>
                <w:kern w:val="0"/>
                <w:sz w:val="24"/>
              </w:rPr>
              <w:t>おす</w:t>
            </w:r>
            <w:r w:rsidR="004A14E0">
              <w:rPr>
                <w:rFonts w:ascii="ＭＳ 明朝" w:eastAsia="ＭＳ 明朝" w:hAnsi="ＭＳ 明朝" w:hint="eastAsia"/>
                <w:spacing w:val="-20"/>
                <w:kern w:val="0"/>
                <w:sz w:val="24"/>
              </w:rPr>
              <w:t xml:space="preserve">　</w:t>
            </w:r>
            <w:r w:rsidR="004A14E0" w:rsidRPr="004A14E0">
              <w:rPr>
                <w:rFonts w:ascii="ＭＳ 明朝" w:eastAsia="ＭＳ 明朝" w:hAnsi="ＭＳ 明朝" w:hint="eastAsia"/>
                <w:spacing w:val="-20"/>
                <w:kern w:val="0"/>
                <w:sz w:val="24"/>
              </w:rPr>
              <w:t>・</w:t>
            </w:r>
            <w:r w:rsidR="004A14E0">
              <w:rPr>
                <w:rFonts w:ascii="ＭＳ 明朝" w:eastAsia="ＭＳ 明朝" w:hAnsi="ＭＳ 明朝" w:hint="eastAsia"/>
                <w:spacing w:val="-20"/>
                <w:kern w:val="0"/>
                <w:sz w:val="24"/>
              </w:rPr>
              <w:t xml:space="preserve">　</w:t>
            </w:r>
            <w:r w:rsidR="004A14E0" w:rsidRPr="004A14E0">
              <w:rPr>
                <w:rFonts w:ascii="ＭＳ 明朝" w:eastAsia="ＭＳ 明朝" w:hAnsi="ＭＳ 明朝" w:hint="eastAsia"/>
                <w:spacing w:val="-20"/>
                <w:kern w:val="0"/>
                <w:sz w:val="24"/>
              </w:rPr>
              <w:t>めす　＊</w:t>
            </w:r>
          </w:p>
        </w:tc>
      </w:tr>
      <w:tr w:rsidR="00133C7C" w:rsidRPr="00133C7C" w14:paraId="6EE2F410" w14:textId="77777777" w:rsidTr="006A6B04">
        <w:trPr>
          <w:trHeight w:val="547"/>
        </w:trPr>
        <w:tc>
          <w:tcPr>
            <w:tcW w:w="1985" w:type="dxa"/>
            <w:vAlign w:val="center"/>
          </w:tcPr>
          <w:p w14:paraId="74876E44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33C7C">
              <w:rPr>
                <w:rFonts w:ascii="ＭＳ 明朝" w:eastAsia="ＭＳ 明朝" w:hAnsi="ＭＳ 明朝" w:hint="eastAsia"/>
                <w:sz w:val="24"/>
                <w:szCs w:val="24"/>
              </w:rPr>
              <w:t>毛　　　色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vAlign w:val="center"/>
          </w:tcPr>
          <w:p w14:paraId="0A9E1D9E" w14:textId="77777777" w:rsidR="00ED1938" w:rsidRPr="00133C7C" w:rsidRDefault="00ED193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3486" w:rsidRPr="00133C7C" w14:paraId="4B83284B" w14:textId="77777777" w:rsidTr="006A6B04">
        <w:trPr>
          <w:trHeight w:val="547"/>
        </w:trPr>
        <w:tc>
          <w:tcPr>
            <w:tcW w:w="1985" w:type="dxa"/>
            <w:vAlign w:val="center"/>
          </w:tcPr>
          <w:p w14:paraId="13B9F676" w14:textId="5CB93B97" w:rsidR="00CE3486" w:rsidRPr="006E1C3D" w:rsidRDefault="00D14B36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1C3D">
              <w:rPr>
                <w:rFonts w:ascii="ＭＳ 明朝" w:eastAsia="ＭＳ 明朝" w:hAnsi="ＭＳ 明朝" w:hint="eastAsia"/>
                <w:sz w:val="24"/>
                <w:szCs w:val="24"/>
              </w:rPr>
              <w:t>鑑札</w:t>
            </w:r>
            <w:r w:rsidR="00CE3486" w:rsidRPr="006E1C3D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379" w:type="dxa"/>
            <w:gridSpan w:val="11"/>
            <w:tcBorders>
              <w:bottom w:val="single" w:sz="8" w:space="0" w:color="auto"/>
            </w:tcBorders>
            <w:vAlign w:val="center"/>
          </w:tcPr>
          <w:p w14:paraId="6030CF07" w14:textId="128785C4" w:rsidR="00CE3486" w:rsidRPr="00464390" w:rsidRDefault="006E1C3D" w:rsidP="00CE3486">
            <w:pPr>
              <w:kinsoku w:val="0"/>
              <w:overflowPunct w:val="0"/>
              <w:ind w:firstLineChars="800" w:firstLine="1920"/>
              <w:jc w:val="left"/>
              <w:rPr>
                <w:rFonts w:ascii="ＭＳ 明朝" w:eastAsia="ＭＳ 明朝" w:hAnsi="ＭＳ 明朝"/>
                <w:spacing w:val="-2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pacing w:val="-2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23750F" wp14:editId="30CFEED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1155</wp:posOffset>
                      </wp:positionV>
                      <wp:extent cx="4048125" cy="457200"/>
                      <wp:effectExtent l="19050" t="19050" r="28575" b="19050"/>
                      <wp:wrapNone/>
                      <wp:docPr id="164659368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E6DB5" id="正方形/長方形 2" o:spid="_x0000_s1026" style="position:absolute;margin-left:-4.75pt;margin-top:27.65pt;width:318.7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="00CE3486" w:rsidRPr="006E1C3D">
              <w:rPr>
                <w:rFonts w:ascii="ＭＳ 明朝" w:eastAsia="ＭＳ 明朝" w:hAnsi="ＭＳ 明朝" w:hint="eastAsia"/>
                <w:spacing w:val="-20"/>
                <w:kern w:val="0"/>
                <w:sz w:val="24"/>
              </w:rPr>
              <w:t>年度　ス　　　　　　　号</w:t>
            </w:r>
          </w:p>
        </w:tc>
      </w:tr>
      <w:tr w:rsidR="0041368F" w:rsidRPr="00133C7C" w14:paraId="2ED9212E" w14:textId="77777777" w:rsidTr="007A33C9">
        <w:trPr>
          <w:trHeight w:val="547"/>
        </w:trPr>
        <w:tc>
          <w:tcPr>
            <w:tcW w:w="1985" w:type="dxa"/>
            <w:vAlign w:val="center"/>
          </w:tcPr>
          <w:p w14:paraId="01AD9C8B" w14:textId="77777777" w:rsidR="0041368F" w:rsidRPr="006E1C3D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1C3D">
              <w:rPr>
                <w:rFonts w:ascii="ＭＳ 明朝" w:eastAsia="ＭＳ 明朝" w:hAnsi="ＭＳ 明朝" w:hint="eastAsia"/>
                <w:sz w:val="24"/>
                <w:szCs w:val="24"/>
              </w:rPr>
              <w:t>マイクロチップ識別番号</w:t>
            </w:r>
          </w:p>
        </w:tc>
        <w:tc>
          <w:tcPr>
            <w:tcW w:w="579" w:type="dxa"/>
            <w:tcBorders>
              <w:bottom w:val="single" w:sz="8" w:space="0" w:color="auto"/>
            </w:tcBorders>
            <w:vAlign w:val="center"/>
          </w:tcPr>
          <w:p w14:paraId="7C5B250F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4FA9A2DE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39D9F724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79EAE768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43BC7DFD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313A1A78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1D1632FB" w14:textId="77777777" w:rsidR="0041368F" w:rsidRPr="00464390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77AE824D" w14:textId="77777777" w:rsidR="0041368F" w:rsidRPr="00133C7C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7CC9A9DF" w14:textId="77777777" w:rsidR="0041368F" w:rsidRPr="00133C7C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5F86D169" w14:textId="5A06A705" w:rsidR="0041368F" w:rsidRPr="00133C7C" w:rsidRDefault="006E1C3D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pacing w:val="-2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EB0D29" wp14:editId="17CEA61C">
                      <wp:simplePos x="0" y="0"/>
                      <wp:positionH relativeFrom="column">
                        <wp:posOffset>-3256280</wp:posOffset>
                      </wp:positionH>
                      <wp:positionV relativeFrom="paragraph">
                        <wp:posOffset>-11430</wp:posOffset>
                      </wp:positionV>
                      <wp:extent cx="3681095" cy="619125"/>
                      <wp:effectExtent l="0" t="0" r="0" b="0"/>
                      <wp:wrapNone/>
                      <wp:docPr id="6954529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109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11A03" w14:textId="5599FB2D" w:rsidR="006E1C3D" w:rsidRPr="006E1C3D" w:rsidRDefault="006E1C3D" w:rsidP="006E1C3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E1C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6E1C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6E1C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6E1C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B0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56.4pt;margin-top:-.9pt;width:289.8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" filled="f" stroked="f" strokeweight=".5pt">
                      <v:textbox>
                        <w:txbxContent>
                          <w:p w14:paraId="5C111A03" w14:textId="5599FB2D" w:rsidR="006E1C3D" w:rsidRPr="006E1C3D" w:rsidRDefault="006E1C3D" w:rsidP="006E1C3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1C3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1C3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1C3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1C3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521C9DA8" w14:textId="77777777" w:rsidR="0041368F" w:rsidRPr="00133C7C" w:rsidRDefault="0041368F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788" w:rsidRPr="00133C7C" w14:paraId="4AF4D42F" w14:textId="77777777" w:rsidTr="00F63D0E">
        <w:trPr>
          <w:trHeight w:val="666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5ADAB1CF" w14:textId="77777777" w:rsidR="00686788" w:rsidRPr="00133C7C" w:rsidRDefault="00686788" w:rsidP="00FD16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678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689545469"/>
              </w:rPr>
              <w:t>診断</w:t>
            </w:r>
            <w:r w:rsidRPr="006867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689545469"/>
              </w:rPr>
              <w:t>日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432B6" w14:textId="77777777" w:rsidR="00686788" w:rsidRPr="00686788" w:rsidRDefault="00686788" w:rsidP="00686788">
            <w:pPr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A21CB" w14:textId="77777777" w:rsidR="00686788" w:rsidRPr="00686788" w:rsidRDefault="00686788" w:rsidP="00686788">
            <w:pPr>
              <w:jc w:val="center"/>
              <w:rPr>
                <w:rFonts w:ascii="ＭＳ ゴシック" w:eastAsia="ＭＳ ゴシック" w:hAnsi="ＭＳ ゴシック"/>
                <w:sz w:val="32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F5300" w14:textId="77777777" w:rsidR="00686788" w:rsidRPr="00133C7C" w:rsidRDefault="00686788" w:rsidP="006867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FC9D7" w14:textId="77777777" w:rsidR="00686788" w:rsidRPr="00133C7C" w:rsidRDefault="00686788" w:rsidP="006867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F28B4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86788">
              <w:rPr>
                <w:rFonts w:ascii="ＭＳ 明朝" w:eastAsia="ＭＳ 明朝" w:hAnsi="ＭＳ 明朝" w:hint="eastAsia"/>
                <w:sz w:val="28"/>
                <w:szCs w:val="24"/>
              </w:rPr>
              <w:t>年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954F0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C42F9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1FE63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86788">
              <w:rPr>
                <w:rFonts w:ascii="ＭＳ 明朝" w:eastAsia="ＭＳ 明朝" w:hAnsi="ＭＳ 明朝" w:hint="eastAsia"/>
                <w:sz w:val="28"/>
                <w:szCs w:val="24"/>
              </w:rPr>
              <w:t>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8CAB8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5DBDE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0CA7D" w14:textId="77777777" w:rsidR="00686788" w:rsidRPr="00686788" w:rsidRDefault="00686788" w:rsidP="00686788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86788">
              <w:rPr>
                <w:rFonts w:ascii="ＭＳ 明朝" w:eastAsia="ＭＳ 明朝" w:hAnsi="ＭＳ 明朝" w:hint="eastAsia"/>
                <w:sz w:val="28"/>
                <w:szCs w:val="24"/>
              </w:rPr>
              <w:t>日</w:t>
            </w:r>
          </w:p>
        </w:tc>
      </w:tr>
    </w:tbl>
    <w:p w14:paraId="2D7CE073" w14:textId="77777777" w:rsidR="00ED1938" w:rsidRPr="00133C7C" w:rsidRDefault="00ED1938" w:rsidP="00ED1938">
      <w:pPr>
        <w:rPr>
          <w:rFonts w:ascii="ＭＳ 明朝" w:eastAsia="ＭＳ 明朝" w:hAnsi="ＭＳ 明朝"/>
          <w:sz w:val="24"/>
          <w:szCs w:val="24"/>
        </w:rPr>
      </w:pPr>
    </w:p>
    <w:p w14:paraId="2ABB594C" w14:textId="77777777" w:rsidR="00ED1938" w:rsidRDefault="006A6B04" w:rsidP="00ED19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F7AD" wp14:editId="3C9C6A03">
                <wp:simplePos x="0" y="0"/>
                <wp:positionH relativeFrom="column">
                  <wp:posOffset>606107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E4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477.25pt;margin-top:712.6pt;width:0;height:3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i3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BB77A" wp14:editId="0BDAB19E">
                <wp:simplePos x="0" y="0"/>
                <wp:positionH relativeFrom="column">
                  <wp:posOffset>5680710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BC71" id="直線矢印コネクタ 41" o:spid="_x0000_s1026" type="#_x0000_t32" style="position:absolute;left:0;text-align:left;margin-left:447.3pt;margin-top:712.4pt;width:0;height:3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CBC42" wp14:editId="322F2338">
                <wp:simplePos x="0" y="0"/>
                <wp:positionH relativeFrom="column">
                  <wp:posOffset>496125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1411" id="直線矢印コネクタ 40" o:spid="_x0000_s1026" type="#_x0000_t32" style="position:absolute;left:0;text-align:left;margin-left:390.65pt;margin-top:712.6pt;width:0;height:3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fuWw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6DCC1" wp14:editId="662FC7E7">
                <wp:simplePos x="0" y="0"/>
                <wp:positionH relativeFrom="column">
                  <wp:posOffset>4581525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4379" id="直線矢印コネクタ 39" o:spid="_x0000_s1026" type="#_x0000_t32" style="position:absolute;left:0;text-align:left;margin-left:360.75pt;margin-top:712.4pt;width:0;height:3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14E96B" wp14:editId="074B9B6C">
                <wp:simplePos x="0" y="0"/>
                <wp:positionH relativeFrom="column">
                  <wp:posOffset>5319395</wp:posOffset>
                </wp:positionH>
                <wp:positionV relativeFrom="paragraph">
                  <wp:posOffset>9050020</wp:posOffset>
                </wp:positionV>
                <wp:extent cx="0" cy="452120"/>
                <wp:effectExtent l="0" t="0" r="0" b="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D514" id="直線矢印コネクタ 38" o:spid="_x0000_s1026" type="#_x0000_t32" style="position:absolute;left:0;text-align:left;margin-left:418.85pt;margin-top:712.6pt;width:0;height:3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9620C6" wp14:editId="6C744204">
                <wp:simplePos x="0" y="0"/>
                <wp:positionH relativeFrom="column">
                  <wp:posOffset>4215130</wp:posOffset>
                </wp:positionH>
                <wp:positionV relativeFrom="paragraph">
                  <wp:posOffset>9050020</wp:posOffset>
                </wp:positionV>
                <wp:extent cx="2211070" cy="452120"/>
                <wp:effectExtent l="0" t="0" r="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69F2C" id="正方形/長方形 37" o:spid="_x0000_s1026" style="position:absolute;left:0;text-align:left;margin-left:331.9pt;margin-top:712.6pt;width:174.1pt;height:3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" strokeweight="1pt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15777C" wp14:editId="29959668">
                <wp:simplePos x="0" y="0"/>
                <wp:positionH relativeFrom="column">
                  <wp:posOffset>4521200</wp:posOffset>
                </wp:positionH>
                <wp:positionV relativeFrom="paragraph">
                  <wp:posOffset>5118735</wp:posOffset>
                </wp:positionV>
                <wp:extent cx="0" cy="454660"/>
                <wp:effectExtent l="0" t="0" r="0" b="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4237" id="直線矢印コネクタ 30" o:spid="_x0000_s1026" type="#_x0000_t32" style="position:absolute;left:0;text-align:left;margin-left:356pt;margin-top:403.05pt;width:0;height:3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DXAIAAG8EAAAOAAAAZHJzL2Uyb0RvYy54bWysVMGO0zAQvSPxD5bv3TTdtHS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7DCC2" wp14:editId="2A9CFB89">
                <wp:simplePos x="0" y="0"/>
                <wp:positionH relativeFrom="column">
                  <wp:posOffset>4140835</wp:posOffset>
                </wp:positionH>
                <wp:positionV relativeFrom="paragraph">
                  <wp:posOffset>5116195</wp:posOffset>
                </wp:positionV>
                <wp:extent cx="0" cy="454660"/>
                <wp:effectExtent l="0" t="0" r="0" b="0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A703" id="直線矢印コネクタ 29" o:spid="_x0000_s1026" type="#_x0000_t32" style="position:absolute;left:0;text-align:left;margin-left:326.05pt;margin-top:402.85pt;width:0;height:3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A7050" wp14:editId="05639A16">
                <wp:simplePos x="0" y="0"/>
                <wp:positionH relativeFrom="column">
                  <wp:posOffset>3421380</wp:posOffset>
                </wp:positionH>
                <wp:positionV relativeFrom="paragraph">
                  <wp:posOffset>5118735</wp:posOffset>
                </wp:positionV>
                <wp:extent cx="0" cy="454660"/>
                <wp:effectExtent l="0" t="0" r="0" b="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488F" id="直線矢印コネクタ 28" o:spid="_x0000_s1026" type="#_x0000_t32" style="position:absolute;left:0;text-align:left;margin-left:269.4pt;margin-top:403.05pt;width:0;height:3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BT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AFC7B" wp14:editId="7B54E740">
                <wp:simplePos x="0" y="0"/>
                <wp:positionH relativeFrom="column">
                  <wp:posOffset>3041650</wp:posOffset>
                </wp:positionH>
                <wp:positionV relativeFrom="paragraph">
                  <wp:posOffset>5116195</wp:posOffset>
                </wp:positionV>
                <wp:extent cx="0" cy="454660"/>
                <wp:effectExtent l="0" t="0" r="0" b="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2F3C" id="直線矢印コネクタ 27" o:spid="_x0000_s1026" type="#_x0000_t32" style="position:absolute;left:0;text-align:left;margin-left:239.5pt;margin-top:402.85pt;width:0;height: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MoXAIAAG8EAAAOAAAAZHJzL2Uyb0RvYy54bWysVMGO0zAQvSPxD5bv3TQl7Xa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88A06" wp14:editId="2B13C0C1">
                <wp:simplePos x="0" y="0"/>
                <wp:positionH relativeFrom="column">
                  <wp:posOffset>3779520</wp:posOffset>
                </wp:positionH>
                <wp:positionV relativeFrom="paragraph">
                  <wp:posOffset>5118735</wp:posOffset>
                </wp:positionV>
                <wp:extent cx="0" cy="452120"/>
                <wp:effectExtent l="0" t="0" r="0" b="0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478E" id="直線矢印コネクタ 26" o:spid="_x0000_s1026" type="#_x0000_t32" style="position:absolute;left:0;text-align:left;margin-left:297.6pt;margin-top:403.05pt;width:0;height:3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4EA" wp14:editId="4EEA2359">
                <wp:simplePos x="0" y="0"/>
                <wp:positionH relativeFrom="column">
                  <wp:posOffset>2675255</wp:posOffset>
                </wp:positionH>
                <wp:positionV relativeFrom="paragraph">
                  <wp:posOffset>5118735</wp:posOffset>
                </wp:positionV>
                <wp:extent cx="2211070" cy="452120"/>
                <wp:effectExtent l="0" t="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A279F" id="正方形/長方形 25" o:spid="_x0000_s1026" style="position:absolute;left:0;text-align:left;margin-left:210.65pt;margin-top:403.05pt;width:174.1pt;height:3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" strokeweight="1pt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AEBF8" wp14:editId="461B4C61">
                <wp:simplePos x="0" y="0"/>
                <wp:positionH relativeFrom="column">
                  <wp:posOffset>606107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6FF9" id="直線矢印コネクタ 23" o:spid="_x0000_s1026" type="#_x0000_t32" style="position:absolute;left:0;text-align:left;margin-left:477.25pt;margin-top:712.6pt;width:0;height:3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2bXAIAAG8EAAAOAAAAZHJzL2Uyb0RvYy54bWysVMGO0zAQvSPxD5bv3TTdtHS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E036D" wp14:editId="6BE62C6F">
                <wp:simplePos x="0" y="0"/>
                <wp:positionH relativeFrom="column">
                  <wp:posOffset>5680710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3ACB1" id="直線矢印コネクタ 22" o:spid="_x0000_s1026" type="#_x0000_t32" style="position:absolute;left:0;text-align:left;margin-left:447.3pt;margin-top:712.4pt;width:0;height:3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K3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3953B" wp14:editId="53C102D3">
                <wp:simplePos x="0" y="0"/>
                <wp:positionH relativeFrom="column">
                  <wp:posOffset>496125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D510A" id="直線矢印コネクタ 21" o:spid="_x0000_s1026" type="#_x0000_t32" style="position:absolute;left:0;text-align:left;margin-left:390.65pt;margin-top:712.6pt;width:0;height:3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64560" wp14:editId="55F03CDB">
                <wp:simplePos x="0" y="0"/>
                <wp:positionH relativeFrom="column">
                  <wp:posOffset>4581525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AD1D" id="直線矢印コネクタ 20" o:spid="_x0000_s1026" type="#_x0000_t32" style="position:absolute;left:0;text-align:left;margin-left:360.75pt;margin-top:712.4pt;width:0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uWw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B743F" wp14:editId="5B879B28">
                <wp:simplePos x="0" y="0"/>
                <wp:positionH relativeFrom="column">
                  <wp:posOffset>5319395</wp:posOffset>
                </wp:positionH>
                <wp:positionV relativeFrom="paragraph">
                  <wp:posOffset>9050020</wp:posOffset>
                </wp:positionV>
                <wp:extent cx="0" cy="45212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94EF" id="直線矢印コネクタ 19" o:spid="_x0000_s1026" type="#_x0000_t32" style="position:absolute;left:0;text-align:left;margin-left:418.85pt;margin-top:712.6pt;width:0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83A8C" wp14:editId="5FCB1813">
                <wp:simplePos x="0" y="0"/>
                <wp:positionH relativeFrom="column">
                  <wp:posOffset>4215130</wp:posOffset>
                </wp:positionH>
                <wp:positionV relativeFrom="paragraph">
                  <wp:posOffset>9050020</wp:posOffset>
                </wp:positionV>
                <wp:extent cx="2211070" cy="452120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64565" id="正方形/長方形 18" o:spid="_x0000_s1026" style="position:absolute;left:0;text-align:left;margin-left:331.9pt;margin-top:712.6pt;width:174.1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" strokeweight="1pt">
                <v:textbox inset="5.85pt,.7pt,5.85pt,.7pt"/>
              </v:rect>
            </w:pict>
          </mc:Fallback>
        </mc:AlternateContent>
      </w:r>
      <w:r w:rsidR="00ED1938" w:rsidRPr="00133C7C">
        <w:rPr>
          <w:rFonts w:ascii="ＭＳ 明朝" w:eastAsia="ＭＳ 明朝" w:hAnsi="ＭＳ 明朝" w:hint="eastAsia"/>
          <w:sz w:val="24"/>
          <w:szCs w:val="24"/>
        </w:rPr>
        <w:t>添付書類　獣医師による診断書等</w:t>
      </w:r>
    </w:p>
    <w:p w14:paraId="705D70F4" w14:textId="77777777" w:rsidR="006A6B04" w:rsidRPr="00133C7C" w:rsidRDefault="004A14E0" w:rsidP="00ED1938">
      <w:pPr>
        <w:rPr>
          <w:rFonts w:ascii="ＭＳ 明朝" w:eastAsia="ＭＳ 明朝" w:hAnsi="ＭＳ 明朝"/>
          <w:sz w:val="24"/>
          <w:szCs w:val="24"/>
        </w:rPr>
      </w:pPr>
      <w:r w:rsidRPr="004A14E0">
        <w:rPr>
          <w:rFonts w:ascii="Century" w:eastAsia="ＭＳ 明朝" w:hAnsi="Century" w:cs="Times New Roman" w:hint="eastAsia"/>
          <w:spacing w:val="-20"/>
          <w:kern w:val="0"/>
          <w:sz w:val="24"/>
          <w:szCs w:val="24"/>
        </w:rPr>
        <w:t>＊　該当する事項を○で囲んでください。</w:t>
      </w:r>
      <w:r w:rsidR="006A6B0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77DA0" wp14:editId="564B2C1B">
                <wp:simplePos x="0" y="0"/>
                <wp:positionH relativeFrom="column">
                  <wp:posOffset>606107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731D" id="直線矢印コネクタ 48" o:spid="_x0000_s1026" type="#_x0000_t32" style="position:absolute;left:0;text-align:left;margin-left:477.25pt;margin-top:712.6pt;width:0;height:3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pT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 w:rsidR="006A6B0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E7DE81" wp14:editId="064FB469">
                <wp:simplePos x="0" y="0"/>
                <wp:positionH relativeFrom="column">
                  <wp:posOffset>5680710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47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9ECA" id="直線矢印コネクタ 47" o:spid="_x0000_s1026" type="#_x0000_t32" style="position:absolute;left:0;text-align:left;margin-left:447.3pt;margin-top:712.4pt;width:0;height:3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koXAIAAG8EAAAOAAAAZHJzL2Uyb0RvYy54bWysVMGO0zAQvSPxD5bv3TQl7Xa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 w:rsidR="006A6B0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8E6CD" wp14:editId="484B2B53">
                <wp:simplePos x="0" y="0"/>
                <wp:positionH relativeFrom="column">
                  <wp:posOffset>496125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4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B823" id="直線矢印コネクタ 46" o:spid="_x0000_s1026" type="#_x0000_t32" style="position:absolute;left:0;text-align:left;margin-left:390.65pt;margin-top:712.6pt;width:0;height:3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YE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 w:rsidR="006A6B0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9FBBA" wp14:editId="0DCAC99E">
                <wp:simplePos x="0" y="0"/>
                <wp:positionH relativeFrom="column">
                  <wp:posOffset>4581525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F8E2" id="直線矢印コネクタ 45" o:spid="_x0000_s1026" type="#_x0000_t32" style="position:absolute;left:0;text-align:left;margin-left:360.75pt;margin-top:712.4pt;width:0;height:3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Zx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 w:rsidR="006A6B0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56AF8" wp14:editId="60058B40">
                <wp:simplePos x="0" y="0"/>
                <wp:positionH relativeFrom="column">
                  <wp:posOffset>5319395</wp:posOffset>
                </wp:positionH>
                <wp:positionV relativeFrom="paragraph">
                  <wp:posOffset>9050020</wp:posOffset>
                </wp:positionV>
                <wp:extent cx="0" cy="452120"/>
                <wp:effectExtent l="0" t="0" r="0" b="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D0FC" id="直線矢印コネクタ 44" o:spid="_x0000_s1026" type="#_x0000_t32" style="position:absolute;left:0;text-align:left;margin-left:418.85pt;margin-top:712.6pt;width:0;height: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 w:rsidR="006A6B04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C0A50" wp14:editId="7BE486C3">
                <wp:simplePos x="0" y="0"/>
                <wp:positionH relativeFrom="column">
                  <wp:posOffset>4215130</wp:posOffset>
                </wp:positionH>
                <wp:positionV relativeFrom="paragraph">
                  <wp:posOffset>9050020</wp:posOffset>
                </wp:positionV>
                <wp:extent cx="2211070" cy="452120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C7B67" id="正方形/長方形 43" o:spid="_x0000_s1026" style="position:absolute;left:0;text-align:left;margin-left:331.9pt;margin-top:712.6pt;width:174.1pt;height:3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" strokeweight="1pt">
                <v:textbox inset="5.85pt,.7pt,5.85pt,.7pt"/>
              </v:rect>
            </w:pict>
          </mc:Fallback>
        </mc:AlternateContent>
      </w:r>
    </w:p>
    <w:p w14:paraId="4BC33142" w14:textId="77777777" w:rsidR="006A6B04" w:rsidRPr="00133C7C" w:rsidRDefault="006A6B04" w:rsidP="004A14E0">
      <w:pPr>
        <w:ind w:right="98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2CFAB" wp14:editId="31B58B18">
                <wp:simplePos x="0" y="0"/>
                <wp:positionH relativeFrom="column">
                  <wp:posOffset>4215130</wp:posOffset>
                </wp:positionH>
                <wp:positionV relativeFrom="paragraph">
                  <wp:posOffset>9050020</wp:posOffset>
                </wp:positionV>
                <wp:extent cx="2211070" cy="452120"/>
                <wp:effectExtent l="0" t="0" r="0" b="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382F" id="正方形/長方形 49" o:spid="_x0000_s1026" style="position:absolute;left:0;text-align:left;margin-left:331.9pt;margin-top:712.6pt;width:174.1pt;height:3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" strokeweight="1pt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5E57F" wp14:editId="23620172">
                <wp:simplePos x="0" y="0"/>
                <wp:positionH relativeFrom="column">
                  <wp:posOffset>4521200</wp:posOffset>
                </wp:positionH>
                <wp:positionV relativeFrom="paragraph">
                  <wp:posOffset>5118735</wp:posOffset>
                </wp:positionV>
                <wp:extent cx="0" cy="454660"/>
                <wp:effectExtent l="0" t="0" r="0" b="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5D65" id="直線矢印コネクタ 36" o:spid="_x0000_s1026" type="#_x0000_t32" style="position:absolute;left:0;text-align:left;margin-left:356pt;margin-top:403.05pt;width:0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jpXAIAAG8EAAAOAAAAZHJzL2Uyb0RvYy54bWysVMGO0zAQvSPxD5bv3TTdtHS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E30C2" wp14:editId="44013ABF">
                <wp:simplePos x="0" y="0"/>
                <wp:positionH relativeFrom="column">
                  <wp:posOffset>4140835</wp:posOffset>
                </wp:positionH>
                <wp:positionV relativeFrom="paragraph">
                  <wp:posOffset>5116195</wp:posOffset>
                </wp:positionV>
                <wp:extent cx="0" cy="454660"/>
                <wp:effectExtent l="0" t="0" r="0" b="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D466" id="直線矢印コネクタ 35" o:spid="_x0000_s1026" type="#_x0000_t32" style="position:absolute;left:0;text-align:left;margin-left:326.05pt;margin-top:402.85pt;width:0;height:3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icXAIAAG8EAAAOAAAAZHJzL2Uyb0RvYy54bWysVMGO0zAQvSPxD5bv3TTdtHS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79B09" wp14:editId="36439D75">
                <wp:simplePos x="0" y="0"/>
                <wp:positionH relativeFrom="column">
                  <wp:posOffset>3421380</wp:posOffset>
                </wp:positionH>
                <wp:positionV relativeFrom="paragraph">
                  <wp:posOffset>5118735</wp:posOffset>
                </wp:positionV>
                <wp:extent cx="0" cy="454660"/>
                <wp:effectExtent l="0" t="0" r="0" b="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832E" id="直線矢印コネクタ 34" o:spid="_x0000_s1026" type="#_x0000_t32" style="position:absolute;left:0;text-align:left;margin-left:269.4pt;margin-top:403.05pt;width:0;height:3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ewXAIAAG8EAAAOAAAAZHJzL2Uyb0RvYy54bWysVMGO0zAQvSPxD5bv3TTdtHS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C6EA3" wp14:editId="212D5AF4">
                <wp:simplePos x="0" y="0"/>
                <wp:positionH relativeFrom="column">
                  <wp:posOffset>3041650</wp:posOffset>
                </wp:positionH>
                <wp:positionV relativeFrom="paragraph">
                  <wp:posOffset>5116195</wp:posOffset>
                </wp:positionV>
                <wp:extent cx="0" cy="454660"/>
                <wp:effectExtent l="0" t="0" r="0" b="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9661" id="直線矢印コネクタ 33" o:spid="_x0000_s1026" type="#_x0000_t32" style="position:absolute;left:0;text-align:left;margin-left:239.5pt;margin-top:402.85pt;width:0;height:3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70028" wp14:editId="7B9DDD3D">
                <wp:simplePos x="0" y="0"/>
                <wp:positionH relativeFrom="column">
                  <wp:posOffset>3779520</wp:posOffset>
                </wp:positionH>
                <wp:positionV relativeFrom="paragraph">
                  <wp:posOffset>5118735</wp:posOffset>
                </wp:positionV>
                <wp:extent cx="0" cy="452120"/>
                <wp:effectExtent l="0" t="0" r="0" b="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7AE7" id="直線矢印コネクタ 32" o:spid="_x0000_s1026" type="#_x0000_t32" style="position:absolute;left:0;text-align:left;margin-left:297.6pt;margin-top:403.05pt;width:0;height:3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D5DC6" wp14:editId="3743756F">
                <wp:simplePos x="0" y="0"/>
                <wp:positionH relativeFrom="column">
                  <wp:posOffset>2675255</wp:posOffset>
                </wp:positionH>
                <wp:positionV relativeFrom="paragraph">
                  <wp:posOffset>5118735</wp:posOffset>
                </wp:positionV>
                <wp:extent cx="2211070" cy="452120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B46" id="正方形/長方形 31" o:spid="_x0000_s1026" style="position:absolute;left:0;text-align:left;margin-left:210.65pt;margin-top:403.05pt;width:174.1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" strokeweight="1pt">
                <v:textbox inset="5.85pt,.7pt,5.85pt,.7pt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CEA95" wp14:editId="4EC02600">
                <wp:simplePos x="0" y="0"/>
                <wp:positionH relativeFrom="column">
                  <wp:posOffset>606107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F8E0C" id="直線矢印コネクタ 17" o:spid="_x0000_s1026" type="#_x0000_t32" style="position:absolute;left:0;text-align:left;margin-left:477.25pt;margin-top:712.6pt;width:0;height:3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EBFF7" wp14:editId="65974B22">
                <wp:simplePos x="0" y="0"/>
                <wp:positionH relativeFrom="column">
                  <wp:posOffset>5680710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7EA9" id="直線矢印コネクタ 16" o:spid="_x0000_s1026" type="#_x0000_t32" style="position:absolute;left:0;text-align:left;margin-left:447.3pt;margin-top:712.4pt;width:0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HpXA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A4079" wp14:editId="07F85C18">
                <wp:simplePos x="0" y="0"/>
                <wp:positionH relativeFrom="column">
                  <wp:posOffset>4961255</wp:posOffset>
                </wp:positionH>
                <wp:positionV relativeFrom="paragraph">
                  <wp:posOffset>9050020</wp:posOffset>
                </wp:positionV>
                <wp:extent cx="0" cy="45466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140C" id="直線矢印コネクタ 15" o:spid="_x0000_s1026" type="#_x0000_t32" style="position:absolute;left:0;text-align:left;margin-left:390.65pt;margin-top:712.6pt;width:0;height:3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1BB31" wp14:editId="1DA722AA">
                <wp:simplePos x="0" y="0"/>
                <wp:positionH relativeFrom="column">
                  <wp:posOffset>4581525</wp:posOffset>
                </wp:positionH>
                <wp:positionV relativeFrom="paragraph">
                  <wp:posOffset>9047480</wp:posOffset>
                </wp:positionV>
                <wp:extent cx="0" cy="45466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7070" id="直線矢印コネクタ 14" o:spid="_x0000_s1026" type="#_x0000_t32" style="position:absolute;left:0;text-align:left;margin-left:360.75pt;margin-top:712.4pt;width:0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9A1C2" wp14:editId="30EF6CB0">
                <wp:simplePos x="0" y="0"/>
                <wp:positionH relativeFrom="column">
                  <wp:posOffset>5319395</wp:posOffset>
                </wp:positionH>
                <wp:positionV relativeFrom="paragraph">
                  <wp:posOffset>9050020</wp:posOffset>
                </wp:positionV>
                <wp:extent cx="0" cy="45212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0FD7" id="直線矢印コネクタ 13" o:spid="_x0000_s1026" type="#_x0000_t32" style="position:absolute;left:0;text-align:left;margin-left:418.85pt;margin-top:712.6pt;width:0;height: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">
                <v:stroke dashstyle="1 1" endcap="round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97447" wp14:editId="0D5EA78E">
                <wp:simplePos x="0" y="0"/>
                <wp:positionH relativeFrom="column">
                  <wp:posOffset>4215130</wp:posOffset>
                </wp:positionH>
                <wp:positionV relativeFrom="paragraph">
                  <wp:posOffset>9050020</wp:posOffset>
                </wp:positionV>
                <wp:extent cx="2211070" cy="45212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CDD1" id="正方形/長方形 12" o:spid="_x0000_s1026" style="position:absolute;left:0;text-align:left;margin-left:331.9pt;margin-top:712.6pt;width:174.1pt;height:3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" strokeweight="1pt">
                <v:textbox inset="5.85pt,.7pt,5.85pt,.7pt"/>
              </v:rect>
            </w:pict>
          </mc:Fallback>
        </mc:AlternateContent>
      </w:r>
    </w:p>
    <w:sectPr w:rsidR="006A6B04" w:rsidRPr="00133C7C" w:rsidSect="003E6A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A578" w14:textId="77777777" w:rsidR="00AC72E2" w:rsidRDefault="00AC72E2" w:rsidP="00AC72E2">
      <w:r>
        <w:separator/>
      </w:r>
    </w:p>
  </w:endnote>
  <w:endnote w:type="continuationSeparator" w:id="0">
    <w:p w14:paraId="6C85BC01" w14:textId="77777777" w:rsidR="00AC72E2" w:rsidRDefault="00AC72E2" w:rsidP="00AC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9F83" w14:textId="77777777" w:rsidR="00AC72E2" w:rsidRDefault="00AC72E2" w:rsidP="00AC72E2">
      <w:r>
        <w:separator/>
      </w:r>
    </w:p>
  </w:footnote>
  <w:footnote w:type="continuationSeparator" w:id="0">
    <w:p w14:paraId="39333F84" w14:textId="77777777" w:rsidR="00AC72E2" w:rsidRDefault="00AC72E2" w:rsidP="00AC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E0135"/>
    <w:multiLevelType w:val="hybridMultilevel"/>
    <w:tmpl w:val="FA1E03B8"/>
    <w:lvl w:ilvl="0" w:tplc="53681048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27E4B68"/>
    <w:multiLevelType w:val="hybridMultilevel"/>
    <w:tmpl w:val="E214A558"/>
    <w:lvl w:ilvl="0" w:tplc="39283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1065265">
    <w:abstractNumId w:val="1"/>
  </w:num>
  <w:num w:numId="2" w16cid:durableId="193659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90"/>
    <w:rsid w:val="00000AD1"/>
    <w:rsid w:val="00004879"/>
    <w:rsid w:val="000161DE"/>
    <w:rsid w:val="00024F5A"/>
    <w:rsid w:val="0002651A"/>
    <w:rsid w:val="00031188"/>
    <w:rsid w:val="00032CE2"/>
    <w:rsid w:val="000A6969"/>
    <w:rsid w:val="000B43F7"/>
    <w:rsid w:val="000D78FB"/>
    <w:rsid w:val="000F6D4F"/>
    <w:rsid w:val="00114832"/>
    <w:rsid w:val="00117C2D"/>
    <w:rsid w:val="00133C7C"/>
    <w:rsid w:val="00136DC6"/>
    <w:rsid w:val="00144D46"/>
    <w:rsid w:val="00147153"/>
    <w:rsid w:val="00155145"/>
    <w:rsid w:val="00173BF4"/>
    <w:rsid w:val="001913A9"/>
    <w:rsid w:val="00193DDB"/>
    <w:rsid w:val="001E210A"/>
    <w:rsid w:val="00207E3F"/>
    <w:rsid w:val="00216702"/>
    <w:rsid w:val="00227542"/>
    <w:rsid w:val="0024090C"/>
    <w:rsid w:val="002445FB"/>
    <w:rsid w:val="00254F49"/>
    <w:rsid w:val="002624EE"/>
    <w:rsid w:val="00262F64"/>
    <w:rsid w:val="00291494"/>
    <w:rsid w:val="002A7F71"/>
    <w:rsid w:val="002B4052"/>
    <w:rsid w:val="002C0907"/>
    <w:rsid w:val="002C671E"/>
    <w:rsid w:val="002D7B30"/>
    <w:rsid w:val="002F0D94"/>
    <w:rsid w:val="00334676"/>
    <w:rsid w:val="00356910"/>
    <w:rsid w:val="003631A9"/>
    <w:rsid w:val="0037334A"/>
    <w:rsid w:val="00382AA0"/>
    <w:rsid w:val="00391F0B"/>
    <w:rsid w:val="003B699F"/>
    <w:rsid w:val="003D0C1C"/>
    <w:rsid w:val="003E04C0"/>
    <w:rsid w:val="003E6A16"/>
    <w:rsid w:val="00401BB6"/>
    <w:rsid w:val="00403937"/>
    <w:rsid w:val="00411753"/>
    <w:rsid w:val="0041368F"/>
    <w:rsid w:val="00425129"/>
    <w:rsid w:val="0045145B"/>
    <w:rsid w:val="00457C9C"/>
    <w:rsid w:val="00464390"/>
    <w:rsid w:val="004A14E0"/>
    <w:rsid w:val="004A1DBE"/>
    <w:rsid w:val="004A6A3A"/>
    <w:rsid w:val="004C6ABA"/>
    <w:rsid w:val="004D4C0B"/>
    <w:rsid w:val="004E2EDA"/>
    <w:rsid w:val="005001E0"/>
    <w:rsid w:val="00521C23"/>
    <w:rsid w:val="005556D0"/>
    <w:rsid w:val="005973B9"/>
    <w:rsid w:val="005A7B45"/>
    <w:rsid w:val="005C106D"/>
    <w:rsid w:val="006027E3"/>
    <w:rsid w:val="00610A3F"/>
    <w:rsid w:val="00627178"/>
    <w:rsid w:val="00676098"/>
    <w:rsid w:val="00677B1C"/>
    <w:rsid w:val="00686788"/>
    <w:rsid w:val="006A6B04"/>
    <w:rsid w:val="006B5ABB"/>
    <w:rsid w:val="006C7CEE"/>
    <w:rsid w:val="006D1EA1"/>
    <w:rsid w:val="006D7B97"/>
    <w:rsid w:val="006E1C3D"/>
    <w:rsid w:val="006F60C2"/>
    <w:rsid w:val="006F653A"/>
    <w:rsid w:val="006F65F6"/>
    <w:rsid w:val="00703C4B"/>
    <w:rsid w:val="00706EFD"/>
    <w:rsid w:val="007153C5"/>
    <w:rsid w:val="00715CBA"/>
    <w:rsid w:val="007178EE"/>
    <w:rsid w:val="00720DF1"/>
    <w:rsid w:val="0072438F"/>
    <w:rsid w:val="007274EF"/>
    <w:rsid w:val="00735FAC"/>
    <w:rsid w:val="007452EF"/>
    <w:rsid w:val="007570CE"/>
    <w:rsid w:val="00781FC1"/>
    <w:rsid w:val="0078242C"/>
    <w:rsid w:val="007C6FFD"/>
    <w:rsid w:val="007D0AEF"/>
    <w:rsid w:val="007D2972"/>
    <w:rsid w:val="007D3D53"/>
    <w:rsid w:val="007E312E"/>
    <w:rsid w:val="0080659A"/>
    <w:rsid w:val="00863AE7"/>
    <w:rsid w:val="0087280B"/>
    <w:rsid w:val="00872D35"/>
    <w:rsid w:val="00877E81"/>
    <w:rsid w:val="00894CA8"/>
    <w:rsid w:val="0089558D"/>
    <w:rsid w:val="008A3EE8"/>
    <w:rsid w:val="008D7183"/>
    <w:rsid w:val="008F0EA7"/>
    <w:rsid w:val="00905F92"/>
    <w:rsid w:val="0091322F"/>
    <w:rsid w:val="009147A0"/>
    <w:rsid w:val="00976766"/>
    <w:rsid w:val="009C1032"/>
    <w:rsid w:val="009C53C1"/>
    <w:rsid w:val="009C66DF"/>
    <w:rsid w:val="009F42A4"/>
    <w:rsid w:val="00A0426D"/>
    <w:rsid w:val="00A26C7C"/>
    <w:rsid w:val="00A72B55"/>
    <w:rsid w:val="00A75923"/>
    <w:rsid w:val="00A85D08"/>
    <w:rsid w:val="00AC6C17"/>
    <w:rsid w:val="00AC72E2"/>
    <w:rsid w:val="00AE70A0"/>
    <w:rsid w:val="00B041C3"/>
    <w:rsid w:val="00B24081"/>
    <w:rsid w:val="00B31850"/>
    <w:rsid w:val="00B503C7"/>
    <w:rsid w:val="00B517FC"/>
    <w:rsid w:val="00B55DE1"/>
    <w:rsid w:val="00B60381"/>
    <w:rsid w:val="00B71804"/>
    <w:rsid w:val="00B76128"/>
    <w:rsid w:val="00B8240A"/>
    <w:rsid w:val="00B92529"/>
    <w:rsid w:val="00BA7F75"/>
    <w:rsid w:val="00BB58AC"/>
    <w:rsid w:val="00BC4F90"/>
    <w:rsid w:val="00C231DF"/>
    <w:rsid w:val="00C37635"/>
    <w:rsid w:val="00C53B26"/>
    <w:rsid w:val="00C55116"/>
    <w:rsid w:val="00C65899"/>
    <w:rsid w:val="00C74B0D"/>
    <w:rsid w:val="00C75E58"/>
    <w:rsid w:val="00C86D62"/>
    <w:rsid w:val="00CA6F83"/>
    <w:rsid w:val="00CA7D46"/>
    <w:rsid w:val="00CB56E4"/>
    <w:rsid w:val="00CB5C4F"/>
    <w:rsid w:val="00CD3F75"/>
    <w:rsid w:val="00CE3486"/>
    <w:rsid w:val="00CE55E6"/>
    <w:rsid w:val="00D12F09"/>
    <w:rsid w:val="00D14B36"/>
    <w:rsid w:val="00D16ACB"/>
    <w:rsid w:val="00D33ECE"/>
    <w:rsid w:val="00D4731F"/>
    <w:rsid w:val="00D6614A"/>
    <w:rsid w:val="00D73B5B"/>
    <w:rsid w:val="00D8135F"/>
    <w:rsid w:val="00D92ED1"/>
    <w:rsid w:val="00DA71A6"/>
    <w:rsid w:val="00DB6921"/>
    <w:rsid w:val="00DC3832"/>
    <w:rsid w:val="00DC6C00"/>
    <w:rsid w:val="00DE1009"/>
    <w:rsid w:val="00E27100"/>
    <w:rsid w:val="00E47B28"/>
    <w:rsid w:val="00E72FF4"/>
    <w:rsid w:val="00E97177"/>
    <w:rsid w:val="00EB41C3"/>
    <w:rsid w:val="00ED1146"/>
    <w:rsid w:val="00ED1938"/>
    <w:rsid w:val="00F063FE"/>
    <w:rsid w:val="00F13E3E"/>
    <w:rsid w:val="00F154A1"/>
    <w:rsid w:val="00F223BE"/>
    <w:rsid w:val="00F255C7"/>
    <w:rsid w:val="00F25738"/>
    <w:rsid w:val="00F42DB2"/>
    <w:rsid w:val="00F5076A"/>
    <w:rsid w:val="00FB1EF3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9CB0C6"/>
  <w15:chartTrackingRefBased/>
  <w15:docId w15:val="{4E4096BE-3335-4BCA-9F8B-FD2A7956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2E2"/>
  </w:style>
  <w:style w:type="paragraph" w:styleId="a5">
    <w:name w:val="footer"/>
    <w:basedOn w:val="a"/>
    <w:link w:val="a6"/>
    <w:uiPriority w:val="99"/>
    <w:unhideWhenUsed/>
    <w:rsid w:val="00AC7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2E2"/>
  </w:style>
  <w:style w:type="paragraph" w:styleId="a7">
    <w:name w:val="Balloon Text"/>
    <w:basedOn w:val="a"/>
    <w:link w:val="a8"/>
    <w:uiPriority w:val="99"/>
    <w:semiHidden/>
    <w:unhideWhenUsed/>
    <w:rsid w:val="003E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6A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3AE7"/>
    <w:pPr>
      <w:ind w:leftChars="400" w:left="840"/>
    </w:pPr>
  </w:style>
  <w:style w:type="table" w:styleId="aa">
    <w:name w:val="Table Grid"/>
    <w:basedOn w:val="a1"/>
    <w:uiPriority w:val="39"/>
    <w:rsid w:val="00ED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4A14E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4A14E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uiPriority w:val="99"/>
    <w:rsid w:val="004A14E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0EA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8F0EA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BB37-18DC-4947-810E-DC1EF54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132</dc:creator>
  <cp:keywords/>
  <dc:description/>
  <cp:lastModifiedBy>吉見　由美子</cp:lastModifiedBy>
  <cp:revision>2</cp:revision>
  <cp:lastPrinted>2021-11-07T23:52:00Z</cp:lastPrinted>
  <dcterms:created xsi:type="dcterms:W3CDTF">2026-06-01T02:13:00Z</dcterms:created>
  <dcterms:modified xsi:type="dcterms:W3CDTF">2026-06-01T02:13:00Z</dcterms:modified>
</cp:coreProperties>
</file>